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84" w:rsidRPr="00FC3ADB" w:rsidRDefault="00FC3ADB" w:rsidP="00FC3ADB">
      <w:pPr>
        <w:jc w:val="center"/>
        <w:rPr>
          <w:b/>
        </w:rPr>
      </w:pPr>
      <w:bookmarkStart w:id="0" w:name="_GoBack"/>
      <w:bookmarkEnd w:id="0"/>
      <w:r w:rsidRPr="00FC3ADB">
        <w:rPr>
          <w:b/>
        </w:rPr>
        <w:t>T.C</w:t>
      </w:r>
    </w:p>
    <w:p w:rsidR="00FC3ADB" w:rsidRPr="00FC3ADB" w:rsidRDefault="00FC3ADB" w:rsidP="00FC3ADB">
      <w:pPr>
        <w:jc w:val="center"/>
        <w:rPr>
          <w:b/>
        </w:rPr>
      </w:pPr>
      <w:r w:rsidRPr="00FC3ADB">
        <w:rPr>
          <w:b/>
        </w:rPr>
        <w:t>ATATÜRK ÜNİVERSİTESİ</w:t>
      </w:r>
    </w:p>
    <w:p w:rsidR="00FC3ADB" w:rsidRPr="00FC3ADB" w:rsidRDefault="00FC3ADB" w:rsidP="00FC3ADB">
      <w:pPr>
        <w:jc w:val="center"/>
        <w:rPr>
          <w:b/>
        </w:rPr>
      </w:pPr>
      <w:r w:rsidRPr="00FC3ADB">
        <w:rPr>
          <w:b/>
        </w:rPr>
        <w:t>FEN FAKÜLTESİ</w:t>
      </w:r>
    </w:p>
    <w:p w:rsidR="00FC3ADB" w:rsidRDefault="00FC3ADB" w:rsidP="00FC3ADB">
      <w:pPr>
        <w:jc w:val="center"/>
        <w:rPr>
          <w:b/>
        </w:rPr>
      </w:pPr>
      <w:r w:rsidRPr="00FC3ADB">
        <w:rPr>
          <w:b/>
        </w:rPr>
        <w:t>Öğretim Elemanları Puanlandırma Formu</w:t>
      </w:r>
    </w:p>
    <w:p w:rsidR="00FC3ADB" w:rsidRDefault="00FC3ADB" w:rsidP="00FC3ADB">
      <w:pPr>
        <w:jc w:val="center"/>
        <w:rPr>
          <w:b/>
        </w:rPr>
      </w:pPr>
    </w:p>
    <w:p w:rsidR="000F0520" w:rsidRDefault="000F0520" w:rsidP="00FC3ADB">
      <w:pPr>
        <w:jc w:val="center"/>
        <w:rPr>
          <w:b/>
        </w:rPr>
      </w:pPr>
    </w:p>
    <w:p w:rsidR="00FC3ADB" w:rsidRDefault="00FC3ADB" w:rsidP="00FC3ADB">
      <w:pPr>
        <w:jc w:val="both"/>
        <w:rPr>
          <w:b/>
        </w:rPr>
      </w:pPr>
      <w:r>
        <w:rPr>
          <w:b/>
        </w:rPr>
        <w:t>Adı Soyadı</w:t>
      </w:r>
      <w:r>
        <w:rPr>
          <w:b/>
        </w:rPr>
        <w:tab/>
      </w:r>
      <w:r>
        <w:rPr>
          <w:b/>
        </w:rPr>
        <w:tab/>
        <w:t>:</w:t>
      </w:r>
      <w:r w:rsidR="00CC1C0A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  <w:r>
        <w:rPr>
          <w:b/>
        </w:rPr>
        <w:t xml:space="preserve">Doğum Tarihi </w:t>
      </w:r>
      <w:r>
        <w:rPr>
          <w:b/>
        </w:rPr>
        <w:tab/>
        <w:t>:</w:t>
      </w:r>
      <w:r w:rsidR="00CC1C0A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  <w:proofErr w:type="spellStart"/>
      <w:r>
        <w:rPr>
          <w:b/>
        </w:rPr>
        <w:t>Ünvanı</w:t>
      </w:r>
      <w:proofErr w:type="spellEnd"/>
      <w:r>
        <w:rPr>
          <w:b/>
        </w:rPr>
        <w:tab/>
      </w:r>
      <w:r>
        <w:rPr>
          <w:b/>
        </w:rPr>
        <w:tab/>
        <w:t>:</w:t>
      </w:r>
      <w:r w:rsidR="00CC1C0A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  <w:r>
        <w:rPr>
          <w:b/>
        </w:rPr>
        <w:t>Bölümü</w:t>
      </w:r>
      <w:r>
        <w:rPr>
          <w:b/>
        </w:rPr>
        <w:tab/>
      </w:r>
      <w:r>
        <w:rPr>
          <w:b/>
        </w:rPr>
        <w:tab/>
        <w:t>:</w:t>
      </w:r>
      <w:r w:rsidR="00CC1C0A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  <w:r>
        <w:rPr>
          <w:b/>
        </w:rPr>
        <w:t>Anabilim Dalı</w:t>
      </w:r>
      <w:r>
        <w:rPr>
          <w:b/>
        </w:rPr>
        <w:tab/>
        <w:t>:</w:t>
      </w:r>
      <w:r w:rsidR="00CC1C0A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  <w:r>
        <w:rPr>
          <w:b/>
        </w:rPr>
        <w:t>Öğrenim Durumu</w:t>
      </w:r>
      <w:r>
        <w:rPr>
          <w:b/>
        </w:rPr>
        <w:tab/>
        <w:t>:</w:t>
      </w:r>
      <w:r w:rsidR="00CC1C0A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  <w:r>
        <w:rPr>
          <w:b/>
        </w:rPr>
        <w:t>Yabancı Dil Puanı</w:t>
      </w:r>
      <w:r>
        <w:rPr>
          <w:b/>
        </w:rPr>
        <w:tab/>
        <w:t>:</w:t>
      </w:r>
      <w:r w:rsidR="007B6C95">
        <w:rPr>
          <w:b/>
        </w:rPr>
        <w:t xml:space="preserve"> </w:t>
      </w:r>
    </w:p>
    <w:p w:rsidR="00FC3ADB" w:rsidRDefault="00FC3ADB" w:rsidP="00FC3ADB">
      <w:pPr>
        <w:jc w:val="both"/>
        <w:rPr>
          <w:b/>
        </w:rPr>
      </w:pPr>
    </w:p>
    <w:p w:rsidR="000F0520" w:rsidRDefault="000F0520" w:rsidP="00FC3AD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1"/>
        <w:gridCol w:w="2276"/>
        <w:gridCol w:w="2256"/>
      </w:tblGrid>
      <w:tr w:rsidR="00FC3ADB" w:rsidRPr="002D781C" w:rsidTr="002D781C"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Derece</w:t>
            </w: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Alan</w:t>
            </w: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Üniversite</w:t>
            </w: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Yıl</w:t>
            </w:r>
          </w:p>
        </w:tc>
      </w:tr>
      <w:tr w:rsidR="00FC3ADB" w:rsidRPr="002D781C" w:rsidTr="002D781C"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Lisans</w:t>
            </w: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</w:tr>
      <w:tr w:rsidR="00FC3ADB" w:rsidRPr="002D781C" w:rsidTr="002D781C"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Yüksek Lisans</w:t>
            </w: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</w:tr>
      <w:tr w:rsidR="00FC3ADB" w:rsidRPr="002D781C" w:rsidTr="002D781C">
        <w:tc>
          <w:tcPr>
            <w:tcW w:w="2303" w:type="dxa"/>
            <w:shd w:val="clear" w:color="auto" w:fill="auto"/>
          </w:tcPr>
          <w:p w:rsidR="00FC3ADB" w:rsidRPr="002D781C" w:rsidRDefault="00FC3ADB" w:rsidP="007B6C95">
            <w:pPr>
              <w:jc w:val="both"/>
              <w:rPr>
                <w:b/>
              </w:rPr>
            </w:pPr>
            <w:r w:rsidRPr="002D781C">
              <w:rPr>
                <w:b/>
              </w:rPr>
              <w:t>Doktora</w:t>
            </w: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7B6C95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</w:tr>
    </w:tbl>
    <w:p w:rsidR="00FC3ADB" w:rsidRDefault="00FC3ADB" w:rsidP="00FC3ADB">
      <w:pPr>
        <w:jc w:val="both"/>
        <w:rPr>
          <w:b/>
        </w:rPr>
      </w:pPr>
    </w:p>
    <w:p w:rsidR="000F0520" w:rsidRDefault="000F0520" w:rsidP="00FC3ADB">
      <w:pPr>
        <w:jc w:val="both"/>
        <w:rPr>
          <w:b/>
        </w:rPr>
      </w:pPr>
    </w:p>
    <w:p w:rsidR="00FC3ADB" w:rsidRDefault="00FC3ADB" w:rsidP="00FC3ADB">
      <w:pPr>
        <w:jc w:val="both"/>
        <w:rPr>
          <w:b/>
        </w:rPr>
      </w:pPr>
      <w:r>
        <w:rPr>
          <w:b/>
        </w:rPr>
        <w:t>Görev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597"/>
        <w:gridCol w:w="2226"/>
      </w:tblGrid>
      <w:tr w:rsidR="00FC3ADB" w:rsidRPr="002D781C" w:rsidTr="002D781C">
        <w:tc>
          <w:tcPr>
            <w:tcW w:w="2268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 xml:space="preserve">Görev </w:t>
            </w:r>
            <w:proofErr w:type="spellStart"/>
            <w:r w:rsidRPr="002D781C">
              <w:rPr>
                <w:b/>
              </w:rPr>
              <w:t>Ünvanı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Görev Yeri</w:t>
            </w:r>
          </w:p>
        </w:tc>
        <w:tc>
          <w:tcPr>
            <w:tcW w:w="2264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Yıl</w:t>
            </w:r>
          </w:p>
        </w:tc>
      </w:tr>
      <w:tr w:rsidR="00FC3ADB" w:rsidRPr="002D781C" w:rsidTr="002D781C">
        <w:tc>
          <w:tcPr>
            <w:tcW w:w="2268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264" w:type="dxa"/>
            <w:shd w:val="clear" w:color="auto" w:fill="auto"/>
          </w:tcPr>
          <w:p w:rsidR="00FC3ADB" w:rsidRPr="002D781C" w:rsidRDefault="00FC3ADB" w:rsidP="00B645C6">
            <w:pPr>
              <w:jc w:val="both"/>
              <w:rPr>
                <w:b/>
              </w:rPr>
            </w:pPr>
          </w:p>
        </w:tc>
      </w:tr>
    </w:tbl>
    <w:p w:rsidR="00FC3ADB" w:rsidRDefault="00FC3ADB" w:rsidP="00FC3ADB">
      <w:pPr>
        <w:jc w:val="both"/>
        <w:rPr>
          <w:b/>
        </w:rPr>
      </w:pPr>
    </w:p>
    <w:p w:rsidR="000F0520" w:rsidRDefault="000F0520" w:rsidP="00FC3AD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961"/>
        <w:gridCol w:w="1077"/>
        <w:gridCol w:w="1169"/>
        <w:gridCol w:w="9"/>
        <w:gridCol w:w="917"/>
      </w:tblGrid>
      <w:tr w:rsidR="00FC3ADB" w:rsidRPr="002D781C" w:rsidTr="00B20A53">
        <w:tc>
          <w:tcPr>
            <w:tcW w:w="6114" w:type="dxa"/>
            <w:gridSpan w:val="2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Eserler</w:t>
            </w:r>
          </w:p>
        </w:tc>
        <w:tc>
          <w:tcPr>
            <w:tcW w:w="1078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Sayısı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t>Toplam Puan</w:t>
            </w:r>
          </w:p>
        </w:tc>
      </w:tr>
      <w:tr w:rsidR="00FC3ADB" w:rsidRPr="002D781C" w:rsidTr="00B20A53">
        <w:tc>
          <w:tcPr>
            <w:tcW w:w="6114" w:type="dxa"/>
            <w:gridSpan w:val="2"/>
            <w:shd w:val="clear" w:color="auto" w:fill="auto"/>
          </w:tcPr>
          <w:p w:rsidR="00FC3ADB" w:rsidRPr="0022335D" w:rsidRDefault="00FC3ADB" w:rsidP="002D781C">
            <w:pPr>
              <w:jc w:val="both"/>
              <w:rPr>
                <w:b/>
              </w:rPr>
            </w:pPr>
            <w:r w:rsidRPr="0022335D">
              <w:rPr>
                <w:b/>
              </w:rPr>
              <w:t>1- Makale</w:t>
            </w:r>
          </w:p>
        </w:tc>
        <w:tc>
          <w:tcPr>
            <w:tcW w:w="1078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</w:tr>
      <w:tr w:rsidR="00FC3ADB" w:rsidRPr="002D781C" w:rsidTr="00B20A53">
        <w:tc>
          <w:tcPr>
            <w:tcW w:w="6114" w:type="dxa"/>
            <w:gridSpan w:val="2"/>
            <w:shd w:val="clear" w:color="auto" w:fill="auto"/>
          </w:tcPr>
          <w:p w:rsidR="00FC3ADB" w:rsidRDefault="0022335D" w:rsidP="002D781C">
            <w:pPr>
              <w:jc w:val="both"/>
              <w:rPr>
                <w:b/>
              </w:rPr>
            </w:pPr>
            <w:r w:rsidRPr="0022335D">
              <w:rPr>
                <w:b/>
              </w:rPr>
              <w:t xml:space="preserve">1.1. </w:t>
            </w:r>
            <w:r w:rsidRPr="0022335D">
              <w:rPr>
                <w:b/>
                <w:bCs/>
              </w:rPr>
              <w:t xml:space="preserve">SSCI </w:t>
            </w:r>
            <w:r w:rsidRPr="0022335D">
              <w:rPr>
                <w:b/>
              </w:rPr>
              <w:t>(</w:t>
            </w:r>
            <w:proofErr w:type="spellStart"/>
            <w:r w:rsidRPr="0022335D">
              <w:rPr>
                <w:b/>
              </w:rPr>
              <w:t>Social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Sciences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Citation</w:t>
            </w:r>
            <w:proofErr w:type="spellEnd"/>
            <w:r w:rsidRPr="0022335D">
              <w:rPr>
                <w:b/>
              </w:rPr>
              <w:t xml:space="preserve"> Index), </w:t>
            </w:r>
            <w:r w:rsidRPr="0022335D">
              <w:rPr>
                <w:b/>
                <w:bCs/>
              </w:rPr>
              <w:t>SCI-</w:t>
            </w:r>
            <w:proofErr w:type="spellStart"/>
            <w:r w:rsidRPr="0022335D">
              <w:rPr>
                <w:b/>
                <w:bCs/>
              </w:rPr>
              <w:t>Expanded</w:t>
            </w:r>
            <w:proofErr w:type="spellEnd"/>
            <w:r w:rsidRPr="0022335D">
              <w:rPr>
                <w:b/>
                <w:bCs/>
              </w:rPr>
              <w:t xml:space="preserve"> </w:t>
            </w:r>
            <w:r w:rsidRPr="0022335D">
              <w:rPr>
                <w:b/>
              </w:rPr>
              <w:t>(</w:t>
            </w:r>
            <w:proofErr w:type="spellStart"/>
            <w:r w:rsidRPr="0022335D">
              <w:rPr>
                <w:b/>
              </w:rPr>
              <w:t>Science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Citation</w:t>
            </w:r>
            <w:proofErr w:type="spellEnd"/>
            <w:r w:rsidRPr="0022335D">
              <w:rPr>
                <w:b/>
              </w:rPr>
              <w:t xml:space="preserve"> Index-</w:t>
            </w:r>
            <w:proofErr w:type="spellStart"/>
            <w:r w:rsidRPr="0022335D">
              <w:rPr>
                <w:b/>
              </w:rPr>
              <w:t>Expanded</w:t>
            </w:r>
            <w:proofErr w:type="spellEnd"/>
            <w:r w:rsidRPr="0022335D">
              <w:rPr>
                <w:b/>
              </w:rPr>
              <w:t xml:space="preserve">), </w:t>
            </w:r>
            <w:r w:rsidRPr="0022335D">
              <w:rPr>
                <w:b/>
                <w:bCs/>
              </w:rPr>
              <w:t xml:space="preserve">AHCI </w:t>
            </w:r>
            <w:r w:rsidRPr="0022335D">
              <w:rPr>
                <w:b/>
              </w:rPr>
              <w:t>(</w:t>
            </w:r>
            <w:proofErr w:type="spellStart"/>
            <w:r w:rsidRPr="0022335D">
              <w:rPr>
                <w:b/>
              </w:rPr>
              <w:t>Arts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and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Humanites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Citation</w:t>
            </w:r>
            <w:proofErr w:type="spellEnd"/>
            <w:r w:rsidRPr="0022335D">
              <w:rPr>
                <w:b/>
              </w:rPr>
              <w:t xml:space="preserve"> Index) veya eğitimle ilgili uluslar arası alan indeksleri (ISI </w:t>
            </w:r>
            <w:proofErr w:type="spellStart"/>
            <w:r w:rsidRPr="0022335D">
              <w:rPr>
                <w:b/>
              </w:rPr>
              <w:t>Database’e</w:t>
            </w:r>
            <w:proofErr w:type="spellEnd"/>
            <w:r w:rsidRPr="0022335D">
              <w:rPr>
                <w:b/>
              </w:rPr>
              <w:t xml:space="preserve"> giren tüm indeksler, </w:t>
            </w:r>
            <w:proofErr w:type="spellStart"/>
            <w:r w:rsidRPr="0022335D">
              <w:rPr>
                <w:b/>
              </w:rPr>
              <w:t>Australian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Education</w:t>
            </w:r>
            <w:proofErr w:type="spellEnd"/>
            <w:r w:rsidRPr="0022335D">
              <w:rPr>
                <w:b/>
              </w:rPr>
              <w:t xml:space="preserve"> Index, British </w:t>
            </w:r>
            <w:proofErr w:type="spellStart"/>
            <w:r w:rsidRPr="0022335D">
              <w:rPr>
                <w:b/>
              </w:rPr>
              <w:t>Education</w:t>
            </w:r>
            <w:proofErr w:type="spellEnd"/>
            <w:r w:rsidRPr="0022335D">
              <w:rPr>
                <w:b/>
              </w:rPr>
              <w:t xml:space="preserve"> Index, </w:t>
            </w:r>
            <w:proofErr w:type="spellStart"/>
            <w:r w:rsidRPr="0022335D">
              <w:rPr>
                <w:b/>
              </w:rPr>
              <w:t>Journal</w:t>
            </w:r>
            <w:proofErr w:type="spellEnd"/>
            <w:r w:rsidRPr="0022335D">
              <w:rPr>
                <w:b/>
              </w:rPr>
              <w:t xml:space="preserve"> </w:t>
            </w:r>
            <w:proofErr w:type="spellStart"/>
            <w:r w:rsidRPr="0022335D">
              <w:rPr>
                <w:b/>
              </w:rPr>
              <w:t>Indexed</w:t>
            </w:r>
            <w:proofErr w:type="spellEnd"/>
            <w:r w:rsidRPr="0022335D">
              <w:rPr>
                <w:b/>
              </w:rPr>
              <w:t xml:space="preserve"> in </w:t>
            </w:r>
            <w:proofErr w:type="spellStart"/>
            <w:r w:rsidRPr="0022335D">
              <w:rPr>
                <w:b/>
              </w:rPr>
              <w:t>Eric</w:t>
            </w:r>
            <w:proofErr w:type="spellEnd"/>
            <w:r w:rsidRPr="0022335D">
              <w:rPr>
                <w:b/>
              </w:rPr>
              <w:t xml:space="preserve">, </w:t>
            </w:r>
            <w:proofErr w:type="spellStart"/>
            <w:r w:rsidRPr="0022335D">
              <w:rPr>
                <w:b/>
              </w:rPr>
              <w:t>Education</w:t>
            </w:r>
            <w:proofErr w:type="spellEnd"/>
            <w:r w:rsidRPr="0022335D">
              <w:rPr>
                <w:b/>
              </w:rPr>
              <w:t xml:space="preserve"> Index)  kapsamındaki dergilerde yayınlanan makaleler</w:t>
            </w:r>
          </w:p>
          <w:p w:rsidR="000F0520" w:rsidRPr="0022335D" w:rsidRDefault="000F0520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FC3ADB" w:rsidRPr="002D781C" w:rsidRDefault="00FC3ADB" w:rsidP="002D781C">
            <w:pPr>
              <w:jc w:val="both"/>
              <w:rPr>
                <w:b/>
              </w:rPr>
            </w:pPr>
          </w:p>
        </w:tc>
      </w:tr>
      <w:tr w:rsidR="00787471" w:rsidRPr="00111317" w:rsidTr="00B20A53">
        <w:tc>
          <w:tcPr>
            <w:tcW w:w="6114" w:type="dxa"/>
            <w:gridSpan w:val="2"/>
            <w:shd w:val="clear" w:color="auto" w:fill="auto"/>
          </w:tcPr>
          <w:p w:rsidR="00787471" w:rsidRPr="00F045D3" w:rsidRDefault="00787471" w:rsidP="001929CD">
            <w:pPr>
              <w:jc w:val="both"/>
              <w:rPr>
                <w:b/>
              </w:rPr>
            </w:pPr>
            <w:r w:rsidRPr="00F045D3">
              <w:rPr>
                <w:b/>
              </w:rPr>
              <w:t xml:space="preserve">1.1.1. Teknik not, editöre mektup, tartışma, </w:t>
            </w:r>
            <w:proofErr w:type="spellStart"/>
            <w:r w:rsidRPr="00F045D3">
              <w:rPr>
                <w:b/>
              </w:rPr>
              <w:t>vak’a</w:t>
            </w:r>
            <w:proofErr w:type="spellEnd"/>
            <w:r w:rsidRPr="00F045D3">
              <w:rPr>
                <w:b/>
              </w:rPr>
              <w:t xml:space="preserve"> takdimi ve özet türünden yayınlar dışındaki makaleler</w:t>
            </w:r>
          </w:p>
        </w:tc>
        <w:tc>
          <w:tcPr>
            <w:tcW w:w="1078" w:type="dxa"/>
            <w:shd w:val="clear" w:color="auto" w:fill="auto"/>
          </w:tcPr>
          <w:p w:rsidR="00787471" w:rsidRPr="008B5B4F" w:rsidRDefault="00787471" w:rsidP="002D3BA4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787471" w:rsidRPr="008B5B4F" w:rsidRDefault="00787471" w:rsidP="002D3BA4">
            <w:pPr>
              <w:jc w:val="center"/>
              <w:rPr>
                <w:b/>
              </w:rPr>
            </w:pPr>
          </w:p>
        </w:tc>
      </w:tr>
      <w:tr w:rsidR="00787471" w:rsidRPr="00111317" w:rsidTr="00B20A53">
        <w:tc>
          <w:tcPr>
            <w:tcW w:w="5150" w:type="dxa"/>
            <w:shd w:val="clear" w:color="auto" w:fill="auto"/>
          </w:tcPr>
          <w:p w:rsidR="00787471" w:rsidRPr="00787471" w:rsidRDefault="00787471" w:rsidP="001929CD">
            <w:pPr>
              <w:jc w:val="both"/>
              <w:rPr>
                <w:b/>
              </w:rPr>
            </w:pPr>
            <w:r>
              <w:rPr>
                <w:b/>
              </w:rPr>
              <w:t>Eser Tanımı</w:t>
            </w:r>
          </w:p>
          <w:p w:rsidR="00787471" w:rsidRPr="00111317" w:rsidRDefault="00787471" w:rsidP="001929CD">
            <w:pPr>
              <w:jc w:val="both"/>
            </w:pPr>
          </w:p>
        </w:tc>
        <w:tc>
          <w:tcPr>
            <w:tcW w:w="964" w:type="dxa"/>
            <w:shd w:val="clear" w:color="auto" w:fill="auto"/>
          </w:tcPr>
          <w:p w:rsidR="00787471" w:rsidRDefault="00787471" w:rsidP="001929CD">
            <w:pPr>
              <w:jc w:val="both"/>
              <w:rPr>
                <w:b/>
              </w:rPr>
            </w:pPr>
            <w:r>
              <w:rPr>
                <w:b/>
              </w:rPr>
              <w:t>Yazar S</w:t>
            </w:r>
            <w:r w:rsidR="0022335D">
              <w:rPr>
                <w:b/>
              </w:rPr>
              <w:t>ırası</w:t>
            </w:r>
          </w:p>
          <w:p w:rsidR="00787471" w:rsidRPr="00111317" w:rsidRDefault="00787471" w:rsidP="001929CD">
            <w:pPr>
              <w:jc w:val="both"/>
              <w:rPr>
                <w:b/>
              </w:rPr>
            </w:pPr>
            <w:r>
              <w:rPr>
                <w:b/>
              </w:rPr>
              <w:t>/S</w:t>
            </w:r>
            <w:r w:rsidR="0022335D">
              <w:rPr>
                <w:b/>
              </w:rPr>
              <w:t>ayısı</w:t>
            </w:r>
          </w:p>
        </w:tc>
        <w:tc>
          <w:tcPr>
            <w:tcW w:w="1078" w:type="dxa"/>
            <w:shd w:val="clear" w:color="auto" w:fill="auto"/>
          </w:tcPr>
          <w:p w:rsidR="00787471" w:rsidRDefault="00787471" w:rsidP="001929CD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787471" w:rsidRDefault="00787471" w:rsidP="001929CD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787471" w:rsidRPr="00111317" w:rsidRDefault="00787471" w:rsidP="001929CD">
            <w:pPr>
              <w:jc w:val="both"/>
              <w:rPr>
                <w:b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:rsidR="00787471" w:rsidRPr="00111317" w:rsidRDefault="00787471" w:rsidP="001929CD">
            <w:pPr>
              <w:jc w:val="both"/>
              <w:rPr>
                <w:b/>
              </w:rPr>
            </w:pPr>
            <w:r>
              <w:rPr>
                <w:b/>
              </w:rPr>
              <w:t>Dergi Sınıfı Katsayısı X Alınan Puan</w:t>
            </w:r>
          </w:p>
        </w:tc>
        <w:tc>
          <w:tcPr>
            <w:tcW w:w="917" w:type="dxa"/>
            <w:shd w:val="clear" w:color="auto" w:fill="auto"/>
          </w:tcPr>
          <w:p w:rsidR="00787471" w:rsidRPr="00111317" w:rsidRDefault="00787471" w:rsidP="001929CD">
            <w:pPr>
              <w:jc w:val="both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830A48" w:rsidRPr="00111317" w:rsidTr="00B20A53">
        <w:tc>
          <w:tcPr>
            <w:tcW w:w="5150" w:type="dxa"/>
            <w:shd w:val="clear" w:color="auto" w:fill="auto"/>
          </w:tcPr>
          <w:p w:rsidR="000F0520" w:rsidRPr="00B1702F" w:rsidRDefault="000F0520" w:rsidP="00023D32">
            <w:pPr>
              <w:jc w:val="both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30A48" w:rsidRPr="00787471" w:rsidRDefault="00830A48" w:rsidP="00ED044D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830A48" w:rsidRPr="00787471" w:rsidRDefault="00830A48" w:rsidP="00ED044D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830A48" w:rsidRPr="00787471" w:rsidRDefault="00830A48" w:rsidP="00ED044D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830A48" w:rsidRPr="00787471" w:rsidRDefault="00830A48" w:rsidP="00ED044D">
            <w:pPr>
              <w:jc w:val="center"/>
            </w:pPr>
          </w:p>
        </w:tc>
      </w:tr>
      <w:tr w:rsidR="00B1702F" w:rsidRPr="00111317" w:rsidTr="00B20A53">
        <w:tc>
          <w:tcPr>
            <w:tcW w:w="5150" w:type="dxa"/>
            <w:shd w:val="clear" w:color="auto" w:fill="auto"/>
          </w:tcPr>
          <w:p w:rsidR="00B1702F" w:rsidRPr="000F0520" w:rsidRDefault="00B1702F" w:rsidP="005C7E07">
            <w:pPr>
              <w:jc w:val="both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</w:tr>
      <w:tr w:rsidR="00B1702F" w:rsidRPr="00111317" w:rsidTr="00B20A53">
        <w:tc>
          <w:tcPr>
            <w:tcW w:w="5150" w:type="dxa"/>
            <w:shd w:val="clear" w:color="auto" w:fill="auto"/>
          </w:tcPr>
          <w:p w:rsidR="00B1702F" w:rsidRPr="00B00314" w:rsidRDefault="00B1702F" w:rsidP="005C7E07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</w:tr>
      <w:tr w:rsidR="00B1702F" w:rsidRPr="00111317" w:rsidTr="00B20A53">
        <w:tc>
          <w:tcPr>
            <w:tcW w:w="5150" w:type="dxa"/>
            <w:shd w:val="clear" w:color="auto" w:fill="auto"/>
          </w:tcPr>
          <w:p w:rsidR="00B1702F" w:rsidRDefault="00B1702F" w:rsidP="005C7E07">
            <w:pPr>
              <w:jc w:val="both"/>
              <w:rPr>
                <w:color w:val="131413"/>
              </w:rPr>
            </w:pPr>
          </w:p>
          <w:p w:rsidR="001D7B6A" w:rsidRDefault="001D7B6A" w:rsidP="005C7E07">
            <w:pPr>
              <w:jc w:val="both"/>
              <w:rPr>
                <w:color w:val="131413"/>
              </w:rPr>
            </w:pPr>
          </w:p>
          <w:p w:rsidR="001D7B6A" w:rsidRPr="00B00314" w:rsidRDefault="001D7B6A" w:rsidP="005C7E07">
            <w:pPr>
              <w:jc w:val="both"/>
              <w:rPr>
                <w:color w:val="131413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5C7E07">
            <w:pPr>
              <w:jc w:val="center"/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2D781C" w:rsidRDefault="00B1702F" w:rsidP="00F045D3">
            <w:pPr>
              <w:jc w:val="both"/>
              <w:rPr>
                <w:b/>
              </w:rPr>
            </w:pPr>
            <w:r w:rsidRPr="002D781C">
              <w:rPr>
                <w:b/>
              </w:rPr>
              <w:lastRenderedPageBreak/>
              <w:t>Eserler</w:t>
            </w: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F045D3">
            <w:pPr>
              <w:jc w:val="both"/>
              <w:rPr>
                <w:b/>
              </w:rPr>
            </w:pPr>
            <w:r w:rsidRPr="002D781C">
              <w:rPr>
                <w:b/>
              </w:rPr>
              <w:t>Sayısı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2D781C" w:rsidRDefault="00B1702F" w:rsidP="00F045D3">
            <w:pPr>
              <w:jc w:val="both"/>
              <w:rPr>
                <w:b/>
              </w:rPr>
            </w:pPr>
            <w:r w:rsidRPr="002D781C">
              <w:rPr>
                <w:b/>
              </w:rPr>
              <w:t>Toplam Puan</w:t>
            </w:r>
          </w:p>
        </w:tc>
      </w:tr>
      <w:tr w:rsidR="00B1702F" w:rsidRPr="00020C3F" w:rsidTr="00B20A53">
        <w:tc>
          <w:tcPr>
            <w:tcW w:w="6114" w:type="dxa"/>
            <w:gridSpan w:val="2"/>
            <w:shd w:val="clear" w:color="auto" w:fill="auto"/>
          </w:tcPr>
          <w:p w:rsidR="00B1702F" w:rsidRPr="00F045D3" w:rsidRDefault="00B1702F" w:rsidP="00185016">
            <w:pPr>
              <w:jc w:val="both"/>
              <w:rPr>
                <w:b/>
              </w:rPr>
            </w:pPr>
            <w:r>
              <w:rPr>
                <w:b/>
              </w:rPr>
              <w:t>1.1.2. T</w:t>
            </w:r>
            <w:r w:rsidRPr="00F045D3">
              <w:rPr>
                <w:b/>
              </w:rPr>
              <w:t xml:space="preserve">eknik not, editöre mektup, tartışma, </w:t>
            </w:r>
            <w:proofErr w:type="spellStart"/>
            <w:r w:rsidRPr="00F045D3">
              <w:rPr>
                <w:b/>
              </w:rPr>
              <w:t>vak’a</w:t>
            </w:r>
            <w:proofErr w:type="spellEnd"/>
            <w:r w:rsidRPr="00F045D3">
              <w:rPr>
                <w:b/>
              </w:rPr>
              <w:t xml:space="preserve"> takdimi ve özet türünden yayınlar</w:t>
            </w:r>
          </w:p>
        </w:tc>
        <w:tc>
          <w:tcPr>
            <w:tcW w:w="1078" w:type="dxa"/>
            <w:shd w:val="clear" w:color="auto" w:fill="auto"/>
          </w:tcPr>
          <w:p w:rsidR="00B1702F" w:rsidRPr="008B5B4F" w:rsidRDefault="00B1702F" w:rsidP="001A2B71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8B5B4F" w:rsidRDefault="00B1702F" w:rsidP="001A2B71">
            <w:pPr>
              <w:jc w:val="center"/>
              <w:rPr>
                <w:b/>
              </w:rPr>
            </w:pPr>
          </w:p>
        </w:tc>
      </w:tr>
      <w:tr w:rsidR="00B1702F" w:rsidRPr="00111317" w:rsidTr="00B20A53">
        <w:tc>
          <w:tcPr>
            <w:tcW w:w="5150" w:type="dxa"/>
            <w:shd w:val="clear" w:color="auto" w:fill="auto"/>
          </w:tcPr>
          <w:p w:rsidR="00B1702F" w:rsidRPr="00787471" w:rsidRDefault="00B1702F" w:rsidP="00F045D3">
            <w:pPr>
              <w:jc w:val="both"/>
              <w:rPr>
                <w:b/>
              </w:rPr>
            </w:pPr>
            <w:r>
              <w:rPr>
                <w:b/>
              </w:rPr>
              <w:t>Eser Tanımı</w:t>
            </w:r>
          </w:p>
          <w:p w:rsidR="00B1702F" w:rsidRPr="00111317" w:rsidRDefault="00B1702F" w:rsidP="00F045D3">
            <w:pPr>
              <w:jc w:val="both"/>
            </w:pPr>
          </w:p>
        </w:tc>
        <w:tc>
          <w:tcPr>
            <w:tcW w:w="964" w:type="dxa"/>
            <w:shd w:val="clear" w:color="auto" w:fill="auto"/>
          </w:tcPr>
          <w:p w:rsidR="00B1702F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Yazar Sırası</w:t>
            </w:r>
          </w:p>
          <w:p w:rsidR="00B1702F" w:rsidRPr="00111317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/Sayısı</w:t>
            </w:r>
          </w:p>
        </w:tc>
        <w:tc>
          <w:tcPr>
            <w:tcW w:w="1078" w:type="dxa"/>
            <w:shd w:val="clear" w:color="auto" w:fill="auto"/>
          </w:tcPr>
          <w:p w:rsidR="00B1702F" w:rsidRDefault="00B1702F" w:rsidP="00F045D3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B1702F" w:rsidRDefault="00B1702F" w:rsidP="00F045D3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B1702F" w:rsidRPr="00111317" w:rsidRDefault="00B1702F" w:rsidP="00F045D3">
            <w:pPr>
              <w:jc w:val="both"/>
              <w:rPr>
                <w:b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:rsidR="00B1702F" w:rsidRPr="00111317" w:rsidRDefault="00B1702F" w:rsidP="00F045D3">
            <w:pPr>
              <w:jc w:val="both"/>
              <w:rPr>
                <w:b/>
              </w:rPr>
            </w:pPr>
            <w:r>
              <w:rPr>
                <w:b/>
              </w:rPr>
              <w:t>Dergi Sınıfı Katsayısı X Alınan Puan</w:t>
            </w:r>
          </w:p>
        </w:tc>
        <w:tc>
          <w:tcPr>
            <w:tcW w:w="917" w:type="dxa"/>
            <w:shd w:val="clear" w:color="auto" w:fill="auto"/>
          </w:tcPr>
          <w:p w:rsidR="00B1702F" w:rsidRPr="00111317" w:rsidRDefault="00B1702F" w:rsidP="00F045D3">
            <w:pPr>
              <w:jc w:val="both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B1702F" w:rsidRPr="00111317" w:rsidTr="00B20A53">
        <w:tc>
          <w:tcPr>
            <w:tcW w:w="5150" w:type="dxa"/>
            <w:shd w:val="clear" w:color="auto" w:fill="auto"/>
          </w:tcPr>
          <w:p w:rsidR="00B1702F" w:rsidRPr="000F0520" w:rsidRDefault="00B1702F" w:rsidP="00023D32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</w:tr>
      <w:tr w:rsidR="00F61908" w:rsidRPr="00111317" w:rsidTr="00B20A53">
        <w:tc>
          <w:tcPr>
            <w:tcW w:w="5150" w:type="dxa"/>
            <w:shd w:val="clear" w:color="auto" w:fill="auto"/>
          </w:tcPr>
          <w:p w:rsidR="00F61908" w:rsidRPr="000F0520" w:rsidRDefault="00F61908" w:rsidP="00023D32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</w:tr>
      <w:tr w:rsidR="00F61908" w:rsidRPr="00111317" w:rsidTr="00B20A53">
        <w:tc>
          <w:tcPr>
            <w:tcW w:w="5150" w:type="dxa"/>
            <w:shd w:val="clear" w:color="auto" w:fill="auto"/>
          </w:tcPr>
          <w:p w:rsidR="00F61908" w:rsidRPr="000F0520" w:rsidRDefault="00F61908" w:rsidP="00023D32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61908" w:rsidRPr="00787471" w:rsidRDefault="00F61908" w:rsidP="002A22A3">
            <w:pPr>
              <w:jc w:val="center"/>
            </w:pPr>
          </w:p>
        </w:tc>
      </w:tr>
      <w:tr w:rsidR="00B1702F" w:rsidRPr="00111317" w:rsidTr="00B20A53">
        <w:tc>
          <w:tcPr>
            <w:tcW w:w="5150" w:type="dxa"/>
            <w:shd w:val="clear" w:color="auto" w:fill="auto"/>
          </w:tcPr>
          <w:p w:rsidR="00B1702F" w:rsidRPr="000F0520" w:rsidRDefault="00B1702F" w:rsidP="00023D32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2A22A3">
            <w:pPr>
              <w:jc w:val="center"/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2D781C" w:rsidRDefault="00B1702F" w:rsidP="001E6A65">
            <w:pPr>
              <w:jc w:val="both"/>
              <w:rPr>
                <w:b/>
              </w:rPr>
            </w:pPr>
            <w:r w:rsidRPr="002D781C">
              <w:rPr>
                <w:b/>
              </w:rPr>
              <w:t>Eserler</w:t>
            </w: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1E6A65">
            <w:pPr>
              <w:jc w:val="both"/>
              <w:rPr>
                <w:b/>
              </w:rPr>
            </w:pPr>
            <w:r w:rsidRPr="002D781C">
              <w:rPr>
                <w:b/>
              </w:rPr>
              <w:t>Sayısı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2D781C" w:rsidRDefault="00B1702F" w:rsidP="001E6A65">
            <w:pPr>
              <w:jc w:val="both"/>
              <w:rPr>
                <w:b/>
              </w:rPr>
            </w:pPr>
            <w:r w:rsidRPr="002D781C">
              <w:rPr>
                <w:b/>
              </w:rPr>
              <w:t>Toplam Puan</w:t>
            </w: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2D781C">
            <w:pPr>
              <w:jc w:val="both"/>
              <w:rPr>
                <w:b/>
              </w:rPr>
            </w:pPr>
            <w:r>
              <w:rPr>
                <w:b/>
              </w:rPr>
              <w:t>1.2. SSCI, SCI-</w:t>
            </w:r>
            <w:proofErr w:type="spellStart"/>
            <w:r>
              <w:rPr>
                <w:b/>
              </w:rPr>
              <w:t>Expanded</w:t>
            </w:r>
            <w:proofErr w:type="spellEnd"/>
            <w:r w:rsidRPr="00313340">
              <w:rPr>
                <w:b/>
              </w:rPr>
              <w:t>, AHCI ve eğitimle ilgili uluslar arası alan indeksleri kapsamı dışındaki yurtdışı hakemli dergilerde yayınlanan makaleler</w:t>
            </w:r>
          </w:p>
          <w:p w:rsidR="00B1702F" w:rsidRPr="00313340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1E6A65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E06F7" w:rsidRDefault="00B1702F" w:rsidP="001E6A65">
            <w:pPr>
              <w:jc w:val="both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2D781C">
            <w:pPr>
              <w:jc w:val="both"/>
              <w:rPr>
                <w:b/>
              </w:rPr>
            </w:pPr>
            <w:r>
              <w:rPr>
                <w:b/>
              </w:rPr>
              <w:t>1.2.1</w:t>
            </w:r>
            <w:r w:rsidRPr="00185016">
              <w:rPr>
                <w:b/>
              </w:rPr>
              <w:t xml:space="preserve">. Teknik not, editöre mektup, tartışma, </w:t>
            </w:r>
            <w:proofErr w:type="spellStart"/>
            <w:r w:rsidRPr="00185016">
              <w:rPr>
                <w:b/>
              </w:rPr>
              <w:t>vak’a</w:t>
            </w:r>
            <w:proofErr w:type="spellEnd"/>
            <w:r w:rsidRPr="00185016">
              <w:rPr>
                <w:b/>
              </w:rPr>
              <w:t xml:space="preserve"> takdimi ve özet türünden yayınlar dışındaki makaleler</w:t>
            </w:r>
          </w:p>
          <w:p w:rsidR="00B1702F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8B5B4F" w:rsidRDefault="00B1702F" w:rsidP="002D0399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E06F7" w:rsidRDefault="00B1702F" w:rsidP="002D0399">
            <w:pPr>
              <w:jc w:val="center"/>
              <w:rPr>
                <w:b/>
              </w:rPr>
            </w:pPr>
          </w:p>
        </w:tc>
      </w:tr>
      <w:tr w:rsidR="00B1702F" w:rsidRPr="00111317" w:rsidTr="00ED044D">
        <w:tc>
          <w:tcPr>
            <w:tcW w:w="5150" w:type="dxa"/>
            <w:shd w:val="clear" w:color="auto" w:fill="auto"/>
          </w:tcPr>
          <w:p w:rsidR="00B1702F" w:rsidRPr="00787471" w:rsidRDefault="00B1702F" w:rsidP="001E6A65">
            <w:pPr>
              <w:jc w:val="both"/>
              <w:rPr>
                <w:b/>
              </w:rPr>
            </w:pPr>
            <w:r>
              <w:rPr>
                <w:b/>
              </w:rPr>
              <w:t>Eser Tanımı</w:t>
            </w:r>
          </w:p>
          <w:p w:rsidR="00B1702F" w:rsidRPr="00111317" w:rsidRDefault="00B1702F" w:rsidP="001E6A65">
            <w:pPr>
              <w:jc w:val="both"/>
            </w:pPr>
          </w:p>
        </w:tc>
        <w:tc>
          <w:tcPr>
            <w:tcW w:w="964" w:type="dxa"/>
            <w:shd w:val="clear" w:color="auto" w:fill="auto"/>
          </w:tcPr>
          <w:p w:rsidR="00B1702F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Yazar Sırası</w:t>
            </w:r>
          </w:p>
          <w:p w:rsidR="00B1702F" w:rsidRPr="00111317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/Sayısı</w:t>
            </w:r>
          </w:p>
        </w:tc>
        <w:tc>
          <w:tcPr>
            <w:tcW w:w="1078" w:type="dxa"/>
            <w:shd w:val="clear" w:color="auto" w:fill="auto"/>
          </w:tcPr>
          <w:p w:rsidR="00B1702F" w:rsidRDefault="00B1702F" w:rsidP="001E6A65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B1702F" w:rsidRDefault="00B1702F" w:rsidP="001E6A65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B1702F" w:rsidRPr="00111317" w:rsidRDefault="00B1702F" w:rsidP="001E6A65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111317" w:rsidRDefault="00B1702F" w:rsidP="000F0520">
            <w:pPr>
              <w:jc w:val="center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B1702F" w:rsidRPr="00111317" w:rsidTr="00ED044D">
        <w:tc>
          <w:tcPr>
            <w:tcW w:w="5150" w:type="dxa"/>
            <w:shd w:val="clear" w:color="auto" w:fill="auto"/>
          </w:tcPr>
          <w:p w:rsidR="00B1702F" w:rsidRPr="00C5548C" w:rsidRDefault="00B1702F" w:rsidP="00C5548C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C5548C" w:rsidRDefault="00B1702F" w:rsidP="001E6A6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1E6A65">
            <w:pPr>
              <w:jc w:val="center"/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B1702F" w:rsidRPr="00787471" w:rsidRDefault="00B1702F" w:rsidP="001E6A65">
            <w:pPr>
              <w:jc w:val="center"/>
            </w:pPr>
          </w:p>
        </w:tc>
      </w:tr>
      <w:tr w:rsidR="00B1702F" w:rsidRPr="00111317" w:rsidTr="00ED044D">
        <w:tc>
          <w:tcPr>
            <w:tcW w:w="5150" w:type="dxa"/>
            <w:shd w:val="clear" w:color="auto" w:fill="auto"/>
          </w:tcPr>
          <w:p w:rsidR="00B1702F" w:rsidRPr="00C5548C" w:rsidRDefault="00B1702F" w:rsidP="00C5548C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C5548C" w:rsidRDefault="00B1702F" w:rsidP="001E6A6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1E6A65">
            <w:pPr>
              <w:jc w:val="center"/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B1702F" w:rsidRPr="00787471" w:rsidRDefault="00B1702F" w:rsidP="001E6A65">
            <w:pPr>
              <w:jc w:val="center"/>
            </w:pPr>
          </w:p>
        </w:tc>
      </w:tr>
      <w:tr w:rsidR="00B1702F" w:rsidRPr="00111317" w:rsidTr="00ED044D">
        <w:tc>
          <w:tcPr>
            <w:tcW w:w="5150" w:type="dxa"/>
            <w:shd w:val="clear" w:color="auto" w:fill="auto"/>
          </w:tcPr>
          <w:p w:rsidR="00B1702F" w:rsidRPr="00C5548C" w:rsidRDefault="00B1702F" w:rsidP="00C5548C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02F" w:rsidRPr="00C5548C" w:rsidRDefault="00B1702F" w:rsidP="001E6A6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1E6A65">
            <w:pPr>
              <w:jc w:val="center"/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B1702F" w:rsidRPr="00787471" w:rsidRDefault="00B1702F" w:rsidP="001E6A65">
            <w:pPr>
              <w:jc w:val="center"/>
            </w:pPr>
          </w:p>
        </w:tc>
      </w:tr>
      <w:tr w:rsidR="00F61908" w:rsidRPr="00111317" w:rsidTr="00ED044D">
        <w:tc>
          <w:tcPr>
            <w:tcW w:w="5150" w:type="dxa"/>
            <w:shd w:val="clear" w:color="auto" w:fill="auto"/>
          </w:tcPr>
          <w:p w:rsidR="00F61908" w:rsidRPr="00C5548C" w:rsidRDefault="00F61908" w:rsidP="00C5548C">
            <w:pPr>
              <w:spacing w:after="240"/>
              <w:jc w:val="both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1908" w:rsidRPr="00C5548C" w:rsidRDefault="00F61908" w:rsidP="001E6A6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F61908" w:rsidRPr="00787471" w:rsidRDefault="00F61908" w:rsidP="001E6A65">
            <w:pPr>
              <w:jc w:val="center"/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F61908" w:rsidRPr="00787471" w:rsidRDefault="00F61908" w:rsidP="001E6A65">
            <w:pPr>
              <w:jc w:val="center"/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2544CB">
            <w:pPr>
              <w:jc w:val="both"/>
              <w:rPr>
                <w:b/>
              </w:rPr>
            </w:pPr>
            <w:r w:rsidRPr="00C5548C">
              <w:rPr>
                <w:b/>
              </w:rPr>
              <w:t>Eserler</w:t>
            </w:r>
          </w:p>
          <w:p w:rsidR="00B1702F" w:rsidRPr="00C5548C" w:rsidRDefault="00B1702F" w:rsidP="002544CB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2544CB">
            <w:pPr>
              <w:jc w:val="both"/>
              <w:rPr>
                <w:b/>
              </w:rPr>
            </w:pPr>
            <w:r w:rsidRPr="002D781C">
              <w:rPr>
                <w:b/>
              </w:rPr>
              <w:t>Sayısı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2D781C" w:rsidRDefault="00B1702F" w:rsidP="002544CB">
            <w:pPr>
              <w:jc w:val="both"/>
              <w:rPr>
                <w:b/>
              </w:rPr>
            </w:pPr>
            <w:r w:rsidRPr="002D781C">
              <w:rPr>
                <w:b/>
              </w:rPr>
              <w:t>Toplam Puan</w:t>
            </w: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2544CB">
            <w:pPr>
              <w:jc w:val="both"/>
              <w:rPr>
                <w:b/>
              </w:rPr>
            </w:pPr>
            <w:r w:rsidRPr="00C5548C">
              <w:rPr>
                <w:b/>
              </w:rPr>
              <w:t>1.4. Diğer bilimsel dergilerde yayınlanan</w:t>
            </w:r>
          </w:p>
          <w:p w:rsidR="00B1702F" w:rsidRPr="00C5548C" w:rsidRDefault="00B1702F" w:rsidP="002544CB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2544CB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2D781C" w:rsidRDefault="00B1702F" w:rsidP="002544CB">
            <w:pPr>
              <w:jc w:val="both"/>
              <w:rPr>
                <w:b/>
              </w:rPr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2544CB">
            <w:pPr>
              <w:jc w:val="both"/>
              <w:rPr>
                <w:b/>
              </w:rPr>
            </w:pPr>
            <w:r w:rsidRPr="00C5548C">
              <w:rPr>
                <w:b/>
              </w:rPr>
              <w:t xml:space="preserve">1.4.1. Teknik not, editöre mektup, tartışma, </w:t>
            </w:r>
            <w:proofErr w:type="spellStart"/>
            <w:r w:rsidRPr="00C5548C">
              <w:rPr>
                <w:b/>
              </w:rPr>
              <w:t>vak’a</w:t>
            </w:r>
            <w:proofErr w:type="spellEnd"/>
            <w:r w:rsidRPr="00C5548C">
              <w:rPr>
                <w:b/>
              </w:rPr>
              <w:t xml:space="preserve"> takdimi ve özet türünden yayınlar dışındaki makaleler</w:t>
            </w:r>
          </w:p>
          <w:p w:rsidR="00B1702F" w:rsidRPr="00C5548C" w:rsidRDefault="00B1702F" w:rsidP="002544CB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8B5B4F" w:rsidRDefault="00B1702F" w:rsidP="00A65BC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8B5B4F" w:rsidRDefault="00B1702F" w:rsidP="00A65BC5">
            <w:pPr>
              <w:jc w:val="center"/>
              <w:rPr>
                <w:b/>
              </w:rPr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Pr="00C5548C" w:rsidRDefault="00B1702F" w:rsidP="002544CB">
            <w:pPr>
              <w:jc w:val="both"/>
              <w:rPr>
                <w:b/>
              </w:rPr>
            </w:pPr>
            <w:r w:rsidRPr="00C5548C">
              <w:rPr>
                <w:b/>
              </w:rPr>
              <w:t>Eser Tanımı</w:t>
            </w:r>
          </w:p>
          <w:p w:rsidR="00B1702F" w:rsidRPr="00C5548C" w:rsidRDefault="00B1702F" w:rsidP="002544CB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B1702F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Yazar Sırası</w:t>
            </w:r>
          </w:p>
          <w:p w:rsidR="00B1702F" w:rsidRPr="00111317" w:rsidRDefault="00B1702F" w:rsidP="006B74D9">
            <w:pPr>
              <w:rPr>
                <w:b/>
              </w:rPr>
            </w:pPr>
            <w:r>
              <w:rPr>
                <w:b/>
              </w:rPr>
              <w:t>/Sayısı</w:t>
            </w:r>
            <w:r w:rsidRPr="00111317">
              <w:rPr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B1702F" w:rsidRDefault="00B1702F" w:rsidP="00B20A53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B1702F" w:rsidRDefault="00B1702F" w:rsidP="00B20A53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B1702F" w:rsidRPr="00111317" w:rsidRDefault="00B1702F" w:rsidP="002544CB">
            <w:pPr>
              <w:jc w:val="both"/>
              <w:rPr>
                <w:b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B1702F" w:rsidRPr="00111317" w:rsidRDefault="00B1702F" w:rsidP="002544CB">
            <w:pPr>
              <w:jc w:val="both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B1702F" w:rsidRPr="00111317" w:rsidTr="00C5548C">
        <w:tc>
          <w:tcPr>
            <w:tcW w:w="6114" w:type="dxa"/>
            <w:gridSpan w:val="2"/>
            <w:shd w:val="clear" w:color="auto" w:fill="auto"/>
          </w:tcPr>
          <w:p w:rsidR="00B1702F" w:rsidRPr="00C5548C" w:rsidRDefault="00B1702F" w:rsidP="00C554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B20A53" w:rsidRDefault="00B1702F" w:rsidP="00C5548C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1702F" w:rsidRPr="00B20A53" w:rsidRDefault="00B1702F" w:rsidP="00C5548C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B1702F" w:rsidRPr="00B20A53" w:rsidRDefault="00B1702F" w:rsidP="00C5548C">
            <w:pPr>
              <w:jc w:val="center"/>
            </w:pPr>
          </w:p>
        </w:tc>
      </w:tr>
      <w:tr w:rsidR="00F61908" w:rsidRPr="00111317" w:rsidTr="00C5548C">
        <w:tc>
          <w:tcPr>
            <w:tcW w:w="6114" w:type="dxa"/>
            <w:gridSpan w:val="2"/>
            <w:shd w:val="clear" w:color="auto" w:fill="auto"/>
          </w:tcPr>
          <w:p w:rsidR="00F61908" w:rsidRPr="00C5548C" w:rsidRDefault="00F61908" w:rsidP="00C554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</w:tr>
      <w:tr w:rsidR="00F61908" w:rsidRPr="00111317" w:rsidTr="00C5548C">
        <w:tc>
          <w:tcPr>
            <w:tcW w:w="6114" w:type="dxa"/>
            <w:gridSpan w:val="2"/>
            <w:shd w:val="clear" w:color="auto" w:fill="auto"/>
          </w:tcPr>
          <w:p w:rsidR="00F61908" w:rsidRPr="00C5548C" w:rsidRDefault="00F61908" w:rsidP="00C554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</w:tr>
      <w:tr w:rsidR="00F61908" w:rsidRPr="00111317" w:rsidTr="00C5548C">
        <w:tc>
          <w:tcPr>
            <w:tcW w:w="6114" w:type="dxa"/>
            <w:gridSpan w:val="2"/>
            <w:shd w:val="clear" w:color="auto" w:fill="auto"/>
          </w:tcPr>
          <w:p w:rsidR="00F61908" w:rsidRPr="00C5548C" w:rsidRDefault="00F61908" w:rsidP="00C554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</w:tr>
      <w:tr w:rsidR="00F61908" w:rsidRPr="00111317" w:rsidTr="00C5548C">
        <w:tc>
          <w:tcPr>
            <w:tcW w:w="6114" w:type="dxa"/>
            <w:gridSpan w:val="2"/>
            <w:shd w:val="clear" w:color="auto" w:fill="auto"/>
          </w:tcPr>
          <w:p w:rsidR="00F61908" w:rsidRPr="00C5548C" w:rsidRDefault="00F61908" w:rsidP="00C554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78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F61908" w:rsidRPr="00B20A53" w:rsidRDefault="00F61908" w:rsidP="00C5548C">
            <w:pPr>
              <w:jc w:val="center"/>
            </w:pPr>
          </w:p>
        </w:tc>
      </w:tr>
      <w:tr w:rsidR="00B1702F" w:rsidRPr="002D781C" w:rsidTr="00ED044D">
        <w:tc>
          <w:tcPr>
            <w:tcW w:w="9288" w:type="dxa"/>
            <w:gridSpan w:val="6"/>
            <w:shd w:val="clear" w:color="auto" w:fill="auto"/>
          </w:tcPr>
          <w:p w:rsidR="00B1702F" w:rsidRDefault="00B1702F" w:rsidP="002D781C">
            <w:pPr>
              <w:jc w:val="both"/>
              <w:rPr>
                <w:b/>
              </w:rPr>
            </w:pPr>
            <w:r w:rsidRPr="002D781C">
              <w:rPr>
                <w:b/>
              </w:rPr>
              <w:lastRenderedPageBreak/>
              <w:t>2-Bildiriler</w:t>
            </w:r>
          </w:p>
          <w:p w:rsidR="00B1702F" w:rsidRPr="002D781C" w:rsidRDefault="00B1702F" w:rsidP="002D781C">
            <w:pPr>
              <w:jc w:val="both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2D781C">
            <w:pPr>
              <w:jc w:val="both"/>
              <w:rPr>
                <w:b/>
              </w:rPr>
            </w:pPr>
            <w:r w:rsidRPr="006C3389">
              <w:rPr>
                <w:b/>
              </w:rPr>
              <w:t>2.1. Uluslar arası kongre ve sempozyum gibi bilimsel toplantılarda sunularak programda yer alan</w:t>
            </w:r>
          </w:p>
          <w:p w:rsidR="00B1702F" w:rsidRPr="006C3389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2D781C">
            <w:pPr>
              <w:jc w:val="both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2D781C" w:rsidRDefault="00B1702F" w:rsidP="002D781C">
            <w:pPr>
              <w:jc w:val="both"/>
              <w:rPr>
                <w:b/>
              </w:rPr>
            </w:pPr>
            <w:r>
              <w:rPr>
                <w:b/>
              </w:rPr>
              <w:t>Toplam Puan</w:t>
            </w: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6C3389" w:rsidRDefault="00B1702F" w:rsidP="002D781C">
            <w:pPr>
              <w:jc w:val="both"/>
              <w:rPr>
                <w:b/>
              </w:rPr>
            </w:pPr>
            <w:r>
              <w:rPr>
                <w:b/>
              </w:rPr>
              <w:t>2.1.1. Tam metin olarak yayınlanan bildiri</w:t>
            </w:r>
          </w:p>
        </w:tc>
        <w:tc>
          <w:tcPr>
            <w:tcW w:w="1078" w:type="dxa"/>
            <w:shd w:val="clear" w:color="auto" w:fill="auto"/>
          </w:tcPr>
          <w:p w:rsidR="00B1702F" w:rsidRPr="008B5B4F" w:rsidRDefault="00B1702F" w:rsidP="00C32684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8B5B4F" w:rsidRDefault="00B1702F" w:rsidP="00C32684">
            <w:pPr>
              <w:jc w:val="center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787471" w:rsidRDefault="00B1702F" w:rsidP="002544CB">
            <w:pPr>
              <w:jc w:val="both"/>
              <w:rPr>
                <w:b/>
              </w:rPr>
            </w:pPr>
            <w:r>
              <w:rPr>
                <w:b/>
              </w:rPr>
              <w:t>Eser Tanımı</w:t>
            </w:r>
          </w:p>
          <w:p w:rsidR="00B1702F" w:rsidRPr="00111317" w:rsidRDefault="00B1702F" w:rsidP="002544CB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B1702F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Yazar Sırası</w:t>
            </w:r>
          </w:p>
          <w:p w:rsidR="00B1702F" w:rsidRPr="00111317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/Sayısı</w:t>
            </w:r>
          </w:p>
        </w:tc>
        <w:tc>
          <w:tcPr>
            <w:tcW w:w="1170" w:type="dxa"/>
            <w:shd w:val="clear" w:color="auto" w:fill="auto"/>
          </w:tcPr>
          <w:p w:rsidR="00B1702F" w:rsidRDefault="00B1702F" w:rsidP="002544CB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B1702F" w:rsidRDefault="00B1702F" w:rsidP="002544CB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B1702F" w:rsidRPr="00111317" w:rsidRDefault="00B1702F" w:rsidP="002544CB">
            <w:pPr>
              <w:jc w:val="both"/>
              <w:rPr>
                <w:b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B1702F" w:rsidRPr="00111317" w:rsidRDefault="00B1702F" w:rsidP="002544CB">
            <w:pPr>
              <w:jc w:val="both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B1702F" w:rsidRPr="002D781C" w:rsidTr="006356AD">
        <w:tc>
          <w:tcPr>
            <w:tcW w:w="6114" w:type="dxa"/>
            <w:gridSpan w:val="2"/>
            <w:shd w:val="clear" w:color="auto" w:fill="auto"/>
          </w:tcPr>
          <w:p w:rsidR="00B1702F" w:rsidRPr="00BE2959" w:rsidRDefault="00B1702F" w:rsidP="00BE2959">
            <w:pPr>
              <w:spacing w:after="240"/>
              <w:jc w:val="both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3CB8" w:rsidRDefault="00B1702F" w:rsidP="00783CB8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1702F" w:rsidRPr="00783CB8" w:rsidRDefault="00B1702F" w:rsidP="00783CB8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B1702F" w:rsidRPr="006356AD" w:rsidRDefault="00B1702F" w:rsidP="006356AD">
            <w:pPr>
              <w:jc w:val="center"/>
            </w:pPr>
          </w:p>
        </w:tc>
      </w:tr>
      <w:tr w:rsidR="00B1702F" w:rsidRPr="002D781C" w:rsidTr="006356AD">
        <w:tc>
          <w:tcPr>
            <w:tcW w:w="6114" w:type="dxa"/>
            <w:gridSpan w:val="2"/>
            <w:shd w:val="clear" w:color="auto" w:fill="auto"/>
          </w:tcPr>
          <w:p w:rsidR="00B1702F" w:rsidRPr="00BE2959" w:rsidRDefault="00B1702F" w:rsidP="00BE2959">
            <w:pPr>
              <w:spacing w:after="240"/>
              <w:jc w:val="both"/>
              <w:rPr>
                <w:rFonts w:eastAsia="Calibri"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3CB8" w:rsidRDefault="00B1702F" w:rsidP="00ED044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1702F" w:rsidRPr="00783CB8" w:rsidRDefault="00B1702F" w:rsidP="00ED044D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B1702F" w:rsidRPr="006356AD" w:rsidRDefault="00B1702F" w:rsidP="00ED044D">
            <w:pPr>
              <w:jc w:val="center"/>
            </w:pPr>
          </w:p>
        </w:tc>
      </w:tr>
      <w:tr w:rsidR="00B1702F" w:rsidRPr="002D781C" w:rsidTr="006356AD">
        <w:tc>
          <w:tcPr>
            <w:tcW w:w="6114" w:type="dxa"/>
            <w:gridSpan w:val="2"/>
            <w:shd w:val="clear" w:color="auto" w:fill="auto"/>
          </w:tcPr>
          <w:p w:rsidR="00B1702F" w:rsidRPr="00BE2959" w:rsidRDefault="00B1702F" w:rsidP="00BE2959">
            <w:pPr>
              <w:spacing w:after="240"/>
              <w:jc w:val="both"/>
              <w:rPr>
                <w:rFonts w:eastAsia="Calibri"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3CB8" w:rsidRDefault="00B1702F" w:rsidP="00ED044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1702F" w:rsidRPr="00783CB8" w:rsidRDefault="00B1702F" w:rsidP="00ED044D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B1702F" w:rsidRPr="006356AD" w:rsidRDefault="00B1702F" w:rsidP="00ED044D">
            <w:pPr>
              <w:jc w:val="center"/>
            </w:pPr>
          </w:p>
        </w:tc>
      </w:tr>
      <w:tr w:rsidR="00B1702F" w:rsidRPr="002D781C" w:rsidTr="006356AD">
        <w:tc>
          <w:tcPr>
            <w:tcW w:w="6114" w:type="dxa"/>
            <w:gridSpan w:val="2"/>
            <w:shd w:val="clear" w:color="auto" w:fill="auto"/>
          </w:tcPr>
          <w:p w:rsidR="00B1702F" w:rsidRPr="00BE2959" w:rsidRDefault="00B1702F" w:rsidP="00BE2959">
            <w:pPr>
              <w:spacing w:after="240"/>
              <w:jc w:val="both"/>
              <w:rPr>
                <w:rFonts w:eastAsia="Calibri"/>
                <w:bCs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5E06F7" w:rsidRDefault="00B1702F" w:rsidP="00ED044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1702F" w:rsidRPr="005E06F7" w:rsidRDefault="00B1702F" w:rsidP="00ED044D">
            <w:pPr>
              <w:jc w:val="center"/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B1702F" w:rsidRPr="005E06F7" w:rsidRDefault="00B1702F" w:rsidP="00ED044D">
            <w:pPr>
              <w:jc w:val="center"/>
            </w:pPr>
          </w:p>
        </w:tc>
      </w:tr>
      <w:tr w:rsidR="00B1702F" w:rsidRPr="00C31975" w:rsidTr="00B20A53">
        <w:tc>
          <w:tcPr>
            <w:tcW w:w="6114" w:type="dxa"/>
            <w:gridSpan w:val="2"/>
            <w:shd w:val="clear" w:color="auto" w:fill="auto"/>
          </w:tcPr>
          <w:p w:rsidR="00B1702F" w:rsidRPr="006C3389" w:rsidRDefault="00B1702F" w:rsidP="002D781C">
            <w:pPr>
              <w:jc w:val="both"/>
              <w:rPr>
                <w:b/>
              </w:rPr>
            </w:pPr>
            <w:r w:rsidRPr="006C3389">
              <w:rPr>
                <w:b/>
              </w:rPr>
              <w:t>2.1.2. Özet metin olarak yayınlanan bildiri</w:t>
            </w:r>
          </w:p>
        </w:tc>
        <w:tc>
          <w:tcPr>
            <w:tcW w:w="1078" w:type="dxa"/>
            <w:shd w:val="clear" w:color="auto" w:fill="auto"/>
          </w:tcPr>
          <w:p w:rsidR="00B1702F" w:rsidRPr="005E06F7" w:rsidRDefault="00B1702F" w:rsidP="00E56038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E06F7" w:rsidRDefault="00B1702F" w:rsidP="00E56038">
            <w:pPr>
              <w:jc w:val="center"/>
              <w:rPr>
                <w:b/>
              </w:rPr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Pr="00787471" w:rsidRDefault="00B1702F" w:rsidP="006C3389">
            <w:pPr>
              <w:jc w:val="both"/>
              <w:rPr>
                <w:b/>
              </w:rPr>
            </w:pPr>
            <w:r>
              <w:rPr>
                <w:b/>
              </w:rPr>
              <w:t>Eser Tanımı</w:t>
            </w:r>
          </w:p>
          <w:p w:rsidR="00B1702F" w:rsidRPr="00111317" w:rsidRDefault="00B1702F" w:rsidP="006C3389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B1702F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Yazar Sırası</w:t>
            </w:r>
          </w:p>
          <w:p w:rsidR="00B1702F" w:rsidRPr="00111317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/Sayısı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B1702F" w:rsidRDefault="00B1702F" w:rsidP="006C3389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B1702F" w:rsidRDefault="00B1702F" w:rsidP="006C3389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B1702F" w:rsidRPr="00111317" w:rsidRDefault="00B1702F" w:rsidP="006C3389">
            <w:pPr>
              <w:jc w:val="both"/>
              <w:rPr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B1702F" w:rsidRPr="00111317" w:rsidRDefault="00B1702F" w:rsidP="006C3389">
            <w:pPr>
              <w:jc w:val="both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Pr="00DA0888" w:rsidRDefault="00B1702F" w:rsidP="00DA0888">
            <w:pPr>
              <w:spacing w:after="240"/>
              <w:jc w:val="both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6C3389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6C3389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6C3389">
            <w:pPr>
              <w:jc w:val="center"/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FE006A" w:rsidRDefault="00B1702F" w:rsidP="00FE006A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D52D8F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D52D8F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D52D8F">
            <w:pPr>
              <w:jc w:val="center"/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DA0888" w:rsidRDefault="00B1702F" w:rsidP="00DA0888">
            <w:pPr>
              <w:spacing w:after="240"/>
              <w:jc w:val="both"/>
              <w:rPr>
                <w:rFonts w:eastAsia="Calibri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787471" w:rsidRDefault="00B1702F" w:rsidP="00D52D8F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787471" w:rsidRDefault="00B1702F" w:rsidP="00D52D8F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787471" w:rsidRDefault="00B1702F" w:rsidP="00D52D8F">
            <w:pPr>
              <w:jc w:val="center"/>
            </w:pPr>
          </w:p>
        </w:tc>
      </w:tr>
      <w:tr w:rsidR="00B1702F" w:rsidRPr="002D781C" w:rsidTr="00DA0888">
        <w:tc>
          <w:tcPr>
            <w:tcW w:w="6114" w:type="dxa"/>
            <w:gridSpan w:val="2"/>
            <w:shd w:val="clear" w:color="auto" w:fill="auto"/>
          </w:tcPr>
          <w:p w:rsidR="00B1702F" w:rsidRPr="00DA0888" w:rsidRDefault="00B1702F" w:rsidP="00ED044D">
            <w:pPr>
              <w:autoSpaceDE w:val="0"/>
              <w:autoSpaceDN w:val="0"/>
              <w:adjustRightInd w:val="0"/>
              <w:jc w:val="both"/>
              <w:rPr>
                <w:bCs/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1E7CEC" w:rsidRDefault="00B1702F" w:rsidP="00ED044D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</w:tcPr>
          <w:p w:rsidR="00B1702F" w:rsidRPr="001E7CEC" w:rsidRDefault="00B1702F" w:rsidP="00ED044D">
            <w:pPr>
              <w:jc w:val="center"/>
            </w:pPr>
          </w:p>
        </w:tc>
        <w:tc>
          <w:tcPr>
            <w:tcW w:w="917" w:type="dxa"/>
            <w:shd w:val="clear" w:color="auto" w:fill="auto"/>
          </w:tcPr>
          <w:p w:rsidR="00B1702F" w:rsidRPr="001E7CEC" w:rsidRDefault="00B1702F" w:rsidP="00ED044D">
            <w:pPr>
              <w:jc w:val="center"/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FC5A6F">
            <w:pPr>
              <w:jc w:val="both"/>
              <w:rPr>
                <w:b/>
              </w:rPr>
            </w:pPr>
            <w:r w:rsidRPr="00D52D8F">
              <w:rPr>
                <w:b/>
              </w:rPr>
              <w:t>2.2. Ulusal kongre ve sempozyum gibi bilimsel toplantılarda sunularak programda yer alan</w:t>
            </w:r>
          </w:p>
          <w:p w:rsidR="00B1702F" w:rsidRPr="00D52D8F" w:rsidRDefault="00B1702F" w:rsidP="00FC5A6F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C31975" w:rsidRDefault="00B1702F" w:rsidP="00FC5A6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C31975" w:rsidRDefault="00B1702F" w:rsidP="00FC5A6F">
            <w:pPr>
              <w:jc w:val="both"/>
              <w:rPr>
                <w:b/>
                <w:color w:val="FF0000"/>
              </w:rPr>
            </w:pP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E06F7" w:rsidRDefault="00B1702F" w:rsidP="002D781C">
            <w:pPr>
              <w:jc w:val="both"/>
              <w:rPr>
                <w:b/>
              </w:rPr>
            </w:pPr>
            <w:r w:rsidRPr="005E06F7">
              <w:rPr>
                <w:b/>
              </w:rPr>
              <w:t>2.2.2. Özet metin olarak yayınlanan bildiri</w:t>
            </w:r>
          </w:p>
          <w:p w:rsidR="00B1702F" w:rsidRPr="005E06F7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5E06F7" w:rsidRDefault="00B1702F" w:rsidP="00B91432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E06F7" w:rsidRDefault="00B1702F" w:rsidP="00B91432">
            <w:pPr>
              <w:jc w:val="center"/>
              <w:rPr>
                <w:b/>
              </w:rPr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Pr="00787471" w:rsidRDefault="00B1702F" w:rsidP="00D52D8F">
            <w:pPr>
              <w:jc w:val="both"/>
              <w:rPr>
                <w:b/>
              </w:rPr>
            </w:pPr>
            <w:r>
              <w:rPr>
                <w:b/>
              </w:rPr>
              <w:t>Eser Tanımı</w:t>
            </w:r>
          </w:p>
          <w:p w:rsidR="00B1702F" w:rsidRPr="00111317" w:rsidRDefault="00B1702F" w:rsidP="00D52D8F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B1702F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Yazar Sırası</w:t>
            </w:r>
          </w:p>
          <w:p w:rsidR="00B1702F" w:rsidRPr="00111317" w:rsidRDefault="00B1702F" w:rsidP="006B74D9">
            <w:pPr>
              <w:jc w:val="both"/>
              <w:rPr>
                <w:b/>
              </w:rPr>
            </w:pPr>
            <w:r>
              <w:rPr>
                <w:b/>
              </w:rPr>
              <w:t>/Sayısı</w: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B1702F" w:rsidRDefault="00B1702F" w:rsidP="00D52D8F">
            <w:pPr>
              <w:rPr>
                <w:b/>
              </w:rPr>
            </w:pPr>
            <w:r>
              <w:rPr>
                <w:b/>
              </w:rPr>
              <w:t>Çalışma</w:t>
            </w:r>
          </w:p>
          <w:p w:rsidR="00B1702F" w:rsidRDefault="00B1702F" w:rsidP="00D52D8F">
            <w:pPr>
              <w:rPr>
                <w:b/>
              </w:rPr>
            </w:pPr>
            <w:r>
              <w:rPr>
                <w:b/>
              </w:rPr>
              <w:t>Puanı</w:t>
            </w:r>
          </w:p>
          <w:p w:rsidR="00B1702F" w:rsidRPr="00111317" w:rsidRDefault="00B1702F" w:rsidP="00D52D8F">
            <w:pPr>
              <w:jc w:val="both"/>
              <w:rPr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B1702F" w:rsidRPr="00111317" w:rsidRDefault="00B1702F" w:rsidP="00D52D8F">
            <w:pPr>
              <w:jc w:val="both"/>
              <w:rPr>
                <w:b/>
              </w:rPr>
            </w:pPr>
            <w:r>
              <w:rPr>
                <w:b/>
              </w:rPr>
              <w:t>Alınan Puan</w:t>
            </w:r>
          </w:p>
        </w:tc>
      </w:tr>
      <w:tr w:rsidR="00B1702F" w:rsidRPr="00787471" w:rsidTr="00ED044D">
        <w:tc>
          <w:tcPr>
            <w:tcW w:w="6114" w:type="dxa"/>
            <w:gridSpan w:val="2"/>
            <w:shd w:val="clear" w:color="auto" w:fill="auto"/>
          </w:tcPr>
          <w:p w:rsidR="00B1702F" w:rsidRPr="00957998" w:rsidRDefault="00B1702F" w:rsidP="00957998">
            <w:pPr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Pr="00957998" w:rsidRDefault="00B1702F" w:rsidP="00957998">
            <w:pPr>
              <w:spacing w:after="240"/>
              <w:jc w:val="both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</w:tr>
      <w:tr w:rsidR="00B1702F" w:rsidRPr="00111317" w:rsidTr="00B20A53">
        <w:tc>
          <w:tcPr>
            <w:tcW w:w="6114" w:type="dxa"/>
            <w:gridSpan w:val="2"/>
            <w:shd w:val="clear" w:color="auto" w:fill="auto"/>
          </w:tcPr>
          <w:p w:rsidR="00B1702F" w:rsidRPr="00957998" w:rsidRDefault="00B1702F" w:rsidP="00957998">
            <w:pPr>
              <w:spacing w:after="240"/>
              <w:jc w:val="both"/>
              <w:rPr>
                <w:i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B1702F" w:rsidRPr="00957998" w:rsidRDefault="00B1702F" w:rsidP="00ED044D">
            <w:pPr>
              <w:jc w:val="center"/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3-Panel, Konferans ve Seminer gibi etkinliklere katılım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4- Kitaplar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27086B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27086B">
            <w:pPr>
              <w:jc w:val="both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5- Diğer Bilimsel Etkinlikler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Sayısı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Toplam Puan</w:t>
            </w: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39.9. Bildiği yabancı dil (Her bir dil için)</w:t>
            </w:r>
            <w:r w:rsidRPr="00547DA1">
              <w:rPr>
                <w:b/>
              </w:rPr>
              <w:tab/>
            </w:r>
            <w:r w:rsidRPr="00547DA1">
              <w:rPr>
                <w:b/>
              </w:rPr>
              <w:tab/>
            </w:r>
            <w:r w:rsidRPr="00547DA1">
              <w:rPr>
                <w:b/>
              </w:rPr>
              <w:tab/>
              <w:t xml:space="preserve">      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 xml:space="preserve">39.9.3. C seviyesi   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39.10. Alanı ile ilgili bilimsel etkinliklerden alınan sertifikalar (Her biri için)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39.11. Alanı ile ilgili bilimsel toplantılara sözel veya poster bildiri ile katılmak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C3736F">
            <w:pPr>
              <w:jc w:val="both"/>
            </w:pPr>
            <w:r w:rsidRPr="00547DA1">
              <w:rPr>
                <w:b/>
              </w:rPr>
              <w:lastRenderedPageBreak/>
              <w:t>6-Çeviriler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C3736F">
            <w:pPr>
              <w:jc w:val="both"/>
            </w:pPr>
            <w:r w:rsidRPr="00547DA1">
              <w:rPr>
                <w:b/>
              </w:rPr>
              <w:t>7-Atıflar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7.1. SSCI, SCI-</w:t>
            </w:r>
            <w:proofErr w:type="spellStart"/>
            <w:r w:rsidRPr="00547DA1">
              <w:rPr>
                <w:b/>
              </w:rPr>
              <w:t>Expanded</w:t>
            </w:r>
            <w:proofErr w:type="spellEnd"/>
            <w:r w:rsidRPr="00547DA1">
              <w:rPr>
                <w:b/>
              </w:rPr>
              <w:t xml:space="preserve"> ve AHCI kapsamı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</w:tr>
      <w:tr w:rsidR="00B1702F" w:rsidRPr="003A0EFD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E254AF">
            <w:pPr>
              <w:jc w:val="both"/>
              <w:rPr>
                <w:b/>
              </w:rPr>
            </w:pPr>
            <w:r w:rsidRPr="00547DA1">
              <w:rPr>
                <w:b/>
              </w:rPr>
              <w:t>7.1.1. SSCI, SCI-</w:t>
            </w:r>
            <w:proofErr w:type="spellStart"/>
            <w:r w:rsidRPr="00547DA1">
              <w:rPr>
                <w:b/>
              </w:rPr>
              <w:t>Expanded</w:t>
            </w:r>
            <w:proofErr w:type="spellEnd"/>
            <w:r w:rsidRPr="00547DA1">
              <w:rPr>
                <w:b/>
              </w:rPr>
              <w:t xml:space="preserve"> ve AHCI tarafından taranan dergilerdeki yayınlarda başkaları tarafından yapılan her bir atıf için 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3A0EFD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E254AF">
            <w:pPr>
              <w:jc w:val="both"/>
              <w:rPr>
                <w:b/>
              </w:rPr>
            </w:pPr>
            <w:r w:rsidRPr="00547DA1">
              <w:rPr>
                <w:b/>
              </w:rPr>
              <w:t>7.1.2. SSCI, SCI-</w:t>
            </w:r>
            <w:proofErr w:type="spellStart"/>
            <w:r w:rsidRPr="00547DA1">
              <w:rPr>
                <w:b/>
              </w:rPr>
              <w:t>Expanded</w:t>
            </w:r>
            <w:proofErr w:type="spellEnd"/>
            <w:r w:rsidRPr="00547DA1">
              <w:rPr>
                <w:b/>
              </w:rPr>
              <w:t xml:space="preserve"> ve AHCI tarafından taranan dergilerdeki yayınlarda yazarların kendileri tarafından yapılan her bir atıf için 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Default="00B1702F" w:rsidP="00A716AB">
            <w:pPr>
              <w:jc w:val="both"/>
              <w:rPr>
                <w:b/>
              </w:rPr>
            </w:pPr>
            <w:r w:rsidRPr="00547DA1">
              <w:rPr>
                <w:b/>
              </w:rPr>
              <w:t>8-Editörlük ve Hakemlikler</w:t>
            </w:r>
          </w:p>
          <w:p w:rsidR="00B1702F" w:rsidRDefault="00B1702F" w:rsidP="00A716AB">
            <w:pPr>
              <w:jc w:val="both"/>
              <w:rPr>
                <w:b/>
              </w:rPr>
            </w:pPr>
          </w:p>
          <w:p w:rsidR="00B1702F" w:rsidRPr="00547DA1" w:rsidRDefault="00B1702F" w:rsidP="00A716AB">
            <w:pPr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E15496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9-Öğretim Faaliyetleri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37.6. Lisans öğrenci danışmanlığı (sınıf başına her yıl için)</w:t>
            </w:r>
          </w:p>
        </w:tc>
        <w:tc>
          <w:tcPr>
            <w:tcW w:w="1078" w:type="dxa"/>
            <w:shd w:val="clear" w:color="auto" w:fill="auto"/>
          </w:tcPr>
          <w:p w:rsidR="00B1702F" w:rsidRPr="005E06F7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E06F7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10-Sonuçlandırılmış Projeler ve Kazılar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  <w:color w:val="FF0000"/>
              </w:rPr>
            </w:pPr>
          </w:p>
        </w:tc>
      </w:tr>
      <w:tr w:rsidR="00B1702F" w:rsidRPr="00FE6312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38.6. Üniversite araştırma fonunca desteklenen projede görev alma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437845">
            <w:pPr>
              <w:jc w:val="center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11-İdari Görevler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12-Toplumsal Katkı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</w:rPr>
            </w:pPr>
            <w:r w:rsidRPr="00547DA1">
              <w:rPr>
                <w:b/>
              </w:rPr>
              <w:t>Genel Puan Toplamı</w:t>
            </w:r>
          </w:p>
        </w:tc>
        <w:tc>
          <w:tcPr>
            <w:tcW w:w="1078" w:type="dxa"/>
            <w:shd w:val="clear" w:color="auto" w:fill="auto"/>
          </w:tcPr>
          <w:p w:rsidR="00B1702F" w:rsidRPr="00547DA1" w:rsidRDefault="00B1702F" w:rsidP="002D781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96" w:type="dxa"/>
            <w:gridSpan w:val="3"/>
          </w:tcPr>
          <w:p w:rsidR="00B1702F" w:rsidRPr="00547DA1" w:rsidRDefault="00B1702F" w:rsidP="00547DA1">
            <w:pPr>
              <w:jc w:val="center"/>
              <w:rPr>
                <w:b/>
              </w:rPr>
            </w:pPr>
          </w:p>
        </w:tc>
      </w:tr>
      <w:tr w:rsidR="00B1702F" w:rsidRPr="002D781C" w:rsidTr="00B20A53">
        <w:tc>
          <w:tcPr>
            <w:tcW w:w="6114" w:type="dxa"/>
            <w:gridSpan w:val="2"/>
            <w:shd w:val="clear" w:color="auto" w:fill="auto"/>
          </w:tcPr>
          <w:p w:rsidR="00B1702F" w:rsidRPr="002D781C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B1702F" w:rsidRPr="002D781C" w:rsidRDefault="00B1702F" w:rsidP="002D781C">
            <w:pPr>
              <w:jc w:val="both"/>
              <w:rPr>
                <w:b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:rsidR="00B1702F" w:rsidRPr="002D781C" w:rsidRDefault="00B1702F" w:rsidP="002D781C">
            <w:pPr>
              <w:jc w:val="both"/>
              <w:rPr>
                <w:b/>
              </w:rPr>
            </w:pPr>
          </w:p>
        </w:tc>
      </w:tr>
    </w:tbl>
    <w:p w:rsidR="005911B4" w:rsidRDefault="005911B4" w:rsidP="00FC3ADB">
      <w:pPr>
        <w:jc w:val="both"/>
      </w:pPr>
      <w:r>
        <w:rPr>
          <w:b/>
        </w:rPr>
        <w:tab/>
      </w:r>
      <w:r>
        <w:t>Yukarıda sıralanan maddelerdeki puanlandırmada Atatürk Üniversitesi Yardımcı Doçent ve Profesör kadrolarına başvuru için gerekli koşullar ve uygulama esaslarındaki içerik ve puanlama dikkate alınarak değerlendirilmelidir.</w:t>
      </w:r>
    </w:p>
    <w:p w:rsidR="005911B4" w:rsidRDefault="005911B4" w:rsidP="00F578BB">
      <w:pPr>
        <w:ind w:firstLine="709"/>
        <w:jc w:val="both"/>
      </w:pPr>
      <w:r>
        <w:t>Yukarıda tüm bilgilerin bu esaslara göre düzenlendiğini onaylarım</w:t>
      </w:r>
      <w:r w:rsidR="00F578BB">
        <w:t>.</w:t>
      </w:r>
    </w:p>
    <w:p w:rsidR="005911B4" w:rsidRDefault="005911B4" w:rsidP="00FC3ADB">
      <w:pPr>
        <w:jc w:val="both"/>
      </w:pPr>
    </w:p>
    <w:p w:rsidR="005911B4" w:rsidRDefault="00266CAE" w:rsidP="00F578BB">
      <w:pPr>
        <w:jc w:val="center"/>
      </w:pPr>
      <w:r>
        <w:t>Öğretim Eleman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911B4">
        <w:t>Bölüm Başkanı</w:t>
      </w:r>
    </w:p>
    <w:p w:rsidR="00F578BB" w:rsidRDefault="005911B4" w:rsidP="00F578BB">
      <w:pPr>
        <w:jc w:val="center"/>
      </w:pPr>
      <w:r>
        <w:tab/>
      </w:r>
      <w:r>
        <w:tab/>
      </w:r>
      <w:r>
        <w:tab/>
      </w:r>
      <w:r>
        <w:tab/>
      </w:r>
    </w:p>
    <w:sectPr w:rsidR="00F578BB" w:rsidSect="0077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060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F2EC7"/>
    <w:multiLevelType w:val="hybridMultilevel"/>
    <w:tmpl w:val="6A78056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A6E71"/>
    <w:multiLevelType w:val="hybridMultilevel"/>
    <w:tmpl w:val="A59E4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36FF8"/>
    <w:multiLevelType w:val="hybridMultilevel"/>
    <w:tmpl w:val="4342B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96426"/>
    <w:multiLevelType w:val="hybridMultilevel"/>
    <w:tmpl w:val="A59E4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B1B1D"/>
    <w:multiLevelType w:val="hybridMultilevel"/>
    <w:tmpl w:val="9644494A"/>
    <w:lvl w:ilvl="0" w:tplc="0CFA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DB"/>
    <w:rsid w:val="00020C3F"/>
    <w:rsid w:val="00023D32"/>
    <w:rsid w:val="000948E8"/>
    <w:rsid w:val="000B4718"/>
    <w:rsid w:val="000B6B56"/>
    <w:rsid w:val="000E2CCF"/>
    <w:rsid w:val="000F0520"/>
    <w:rsid w:val="00111317"/>
    <w:rsid w:val="00144CF3"/>
    <w:rsid w:val="00147B97"/>
    <w:rsid w:val="00180373"/>
    <w:rsid w:val="00185016"/>
    <w:rsid w:val="001929CD"/>
    <w:rsid w:val="00197A65"/>
    <w:rsid w:val="00197FC1"/>
    <w:rsid w:val="001A2B71"/>
    <w:rsid w:val="001A7E0F"/>
    <w:rsid w:val="001C49DB"/>
    <w:rsid w:val="001D7B6A"/>
    <w:rsid w:val="001E6A65"/>
    <w:rsid w:val="001E7CEC"/>
    <w:rsid w:val="001F3441"/>
    <w:rsid w:val="001F429F"/>
    <w:rsid w:val="00201C07"/>
    <w:rsid w:val="0021695F"/>
    <w:rsid w:val="00222A23"/>
    <w:rsid w:val="0022335D"/>
    <w:rsid w:val="00224A30"/>
    <w:rsid w:val="002544CB"/>
    <w:rsid w:val="00266CAE"/>
    <w:rsid w:val="0027086B"/>
    <w:rsid w:val="002716D6"/>
    <w:rsid w:val="00272998"/>
    <w:rsid w:val="002A13B9"/>
    <w:rsid w:val="002A22A3"/>
    <w:rsid w:val="002A44AE"/>
    <w:rsid w:val="002A5283"/>
    <w:rsid w:val="002D0399"/>
    <w:rsid w:val="002D2A14"/>
    <w:rsid w:val="002D3BA4"/>
    <w:rsid w:val="002D781C"/>
    <w:rsid w:val="002E4E85"/>
    <w:rsid w:val="002E7B12"/>
    <w:rsid w:val="00313340"/>
    <w:rsid w:val="00317384"/>
    <w:rsid w:val="00352810"/>
    <w:rsid w:val="003629E1"/>
    <w:rsid w:val="0038097B"/>
    <w:rsid w:val="003A0EFD"/>
    <w:rsid w:val="003F62F9"/>
    <w:rsid w:val="0042120B"/>
    <w:rsid w:val="00437845"/>
    <w:rsid w:val="004510C0"/>
    <w:rsid w:val="00461CE6"/>
    <w:rsid w:val="00474A3C"/>
    <w:rsid w:val="004F235F"/>
    <w:rsid w:val="00501F3A"/>
    <w:rsid w:val="00511604"/>
    <w:rsid w:val="00532394"/>
    <w:rsid w:val="00547DA1"/>
    <w:rsid w:val="00567E22"/>
    <w:rsid w:val="005824B6"/>
    <w:rsid w:val="005911B4"/>
    <w:rsid w:val="005A4CA6"/>
    <w:rsid w:val="005B2076"/>
    <w:rsid w:val="005E06F7"/>
    <w:rsid w:val="005F1962"/>
    <w:rsid w:val="00610BE7"/>
    <w:rsid w:val="006356AD"/>
    <w:rsid w:val="00657E07"/>
    <w:rsid w:val="0067132F"/>
    <w:rsid w:val="00680F87"/>
    <w:rsid w:val="00695BF2"/>
    <w:rsid w:val="006A6512"/>
    <w:rsid w:val="006B74D9"/>
    <w:rsid w:val="006C0169"/>
    <w:rsid w:val="006C3389"/>
    <w:rsid w:val="006D3C26"/>
    <w:rsid w:val="006E017F"/>
    <w:rsid w:val="006E11F2"/>
    <w:rsid w:val="006F4962"/>
    <w:rsid w:val="00756469"/>
    <w:rsid w:val="007624D4"/>
    <w:rsid w:val="00764F5E"/>
    <w:rsid w:val="00772D2C"/>
    <w:rsid w:val="007821B9"/>
    <w:rsid w:val="00783CB8"/>
    <w:rsid w:val="00787471"/>
    <w:rsid w:val="007B6C95"/>
    <w:rsid w:val="007C10D3"/>
    <w:rsid w:val="00807345"/>
    <w:rsid w:val="00830A48"/>
    <w:rsid w:val="00845810"/>
    <w:rsid w:val="00853A5F"/>
    <w:rsid w:val="008551C1"/>
    <w:rsid w:val="00875459"/>
    <w:rsid w:val="00883E94"/>
    <w:rsid w:val="00896731"/>
    <w:rsid w:val="008A28C2"/>
    <w:rsid w:val="008A5E05"/>
    <w:rsid w:val="008B5B4F"/>
    <w:rsid w:val="008F7711"/>
    <w:rsid w:val="00902E6A"/>
    <w:rsid w:val="0091028D"/>
    <w:rsid w:val="00942858"/>
    <w:rsid w:val="00951C00"/>
    <w:rsid w:val="00957998"/>
    <w:rsid w:val="00970A30"/>
    <w:rsid w:val="00984351"/>
    <w:rsid w:val="009B71C6"/>
    <w:rsid w:val="009D70F0"/>
    <w:rsid w:val="00A02C49"/>
    <w:rsid w:val="00A64E1E"/>
    <w:rsid w:val="00A65BC5"/>
    <w:rsid w:val="00A716AB"/>
    <w:rsid w:val="00A85A50"/>
    <w:rsid w:val="00A93510"/>
    <w:rsid w:val="00AA6713"/>
    <w:rsid w:val="00AB7BFE"/>
    <w:rsid w:val="00AE7252"/>
    <w:rsid w:val="00B00314"/>
    <w:rsid w:val="00B1702F"/>
    <w:rsid w:val="00B20A53"/>
    <w:rsid w:val="00B645C6"/>
    <w:rsid w:val="00B775E5"/>
    <w:rsid w:val="00B91432"/>
    <w:rsid w:val="00BB3B0A"/>
    <w:rsid w:val="00BD0F9C"/>
    <w:rsid w:val="00BE2959"/>
    <w:rsid w:val="00BE4900"/>
    <w:rsid w:val="00C31975"/>
    <w:rsid w:val="00C32684"/>
    <w:rsid w:val="00C36CBD"/>
    <w:rsid w:val="00C3736F"/>
    <w:rsid w:val="00C46C7B"/>
    <w:rsid w:val="00C5548C"/>
    <w:rsid w:val="00C67D1D"/>
    <w:rsid w:val="00C81C9B"/>
    <w:rsid w:val="00CA549C"/>
    <w:rsid w:val="00CC1C0A"/>
    <w:rsid w:val="00D06839"/>
    <w:rsid w:val="00D25138"/>
    <w:rsid w:val="00D324EC"/>
    <w:rsid w:val="00D35B6B"/>
    <w:rsid w:val="00D52D8F"/>
    <w:rsid w:val="00D56E68"/>
    <w:rsid w:val="00D622B8"/>
    <w:rsid w:val="00D7169F"/>
    <w:rsid w:val="00D809FE"/>
    <w:rsid w:val="00D97D8A"/>
    <w:rsid w:val="00DA0888"/>
    <w:rsid w:val="00DB7090"/>
    <w:rsid w:val="00DD5672"/>
    <w:rsid w:val="00DE2FAE"/>
    <w:rsid w:val="00DE69F8"/>
    <w:rsid w:val="00DF0A21"/>
    <w:rsid w:val="00DF72AC"/>
    <w:rsid w:val="00E15496"/>
    <w:rsid w:val="00E22416"/>
    <w:rsid w:val="00E254AF"/>
    <w:rsid w:val="00E33996"/>
    <w:rsid w:val="00E56038"/>
    <w:rsid w:val="00E81199"/>
    <w:rsid w:val="00E865CE"/>
    <w:rsid w:val="00E9774D"/>
    <w:rsid w:val="00EA1982"/>
    <w:rsid w:val="00EA5393"/>
    <w:rsid w:val="00EB26A0"/>
    <w:rsid w:val="00ED044D"/>
    <w:rsid w:val="00ED7155"/>
    <w:rsid w:val="00F045D3"/>
    <w:rsid w:val="00F072E2"/>
    <w:rsid w:val="00F4535D"/>
    <w:rsid w:val="00F578BB"/>
    <w:rsid w:val="00F61908"/>
    <w:rsid w:val="00F64620"/>
    <w:rsid w:val="00F73796"/>
    <w:rsid w:val="00FC3ADB"/>
    <w:rsid w:val="00FC5A6F"/>
    <w:rsid w:val="00FE00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0145B-1295-4613-98E8-C5E2220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D2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3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abold">
    <w:name w:val="data_bold"/>
    <w:basedOn w:val="VarsaylanParagrafYazTipi"/>
    <w:rsid w:val="003629E1"/>
  </w:style>
  <w:style w:type="character" w:customStyle="1" w:styleId="st1">
    <w:name w:val="st1"/>
    <w:rsid w:val="00783CB8"/>
  </w:style>
  <w:style w:type="character" w:styleId="Kpr">
    <w:name w:val="Hyperlink"/>
    <w:basedOn w:val="VarsaylanParagrafYazTipi"/>
    <w:rsid w:val="00B00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6EAD7-AD20-44C3-900D-216C8B54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</dc:creator>
  <cp:lastModifiedBy>Hewlett-Packard Company</cp:lastModifiedBy>
  <cp:revision>2</cp:revision>
  <cp:lastPrinted>2015-11-02T19:04:00Z</cp:lastPrinted>
  <dcterms:created xsi:type="dcterms:W3CDTF">2020-11-09T07:38:00Z</dcterms:created>
  <dcterms:modified xsi:type="dcterms:W3CDTF">2020-11-09T07:38:00Z</dcterms:modified>
</cp:coreProperties>
</file>